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D0" w:rsidRPr="00D604E1" w:rsidRDefault="00A018E8" w:rsidP="00C91C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ниги для обязательного</w:t>
      </w:r>
      <w:r w:rsidR="001B5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учения </w:t>
      </w:r>
      <w:r w:rsidR="00EB3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D60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-</w:t>
      </w:r>
      <w:bookmarkStart w:id="0" w:name="_GoBack"/>
      <w:bookmarkEnd w:id="0"/>
      <w:r w:rsidRPr="00D60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класс</w:t>
      </w:r>
      <w:r w:rsidR="00EB3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х</w:t>
      </w:r>
    </w:p>
    <w:p w:rsidR="003D6573" w:rsidRPr="00D604E1" w:rsidRDefault="003D6573" w:rsidP="003F47A6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742" w:type="dxa"/>
        <w:tblInd w:w="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4"/>
        <w:gridCol w:w="11912"/>
        <w:gridCol w:w="2126"/>
      </w:tblGrid>
      <w:tr w:rsidR="00890DA7" w:rsidRPr="00D604E1" w:rsidTr="00D604E1">
        <w:trPr>
          <w:trHeight w:val="7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DA7" w:rsidRPr="00D604E1" w:rsidRDefault="00890DA7" w:rsidP="003D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DA7" w:rsidRPr="00D604E1" w:rsidRDefault="00A018E8" w:rsidP="00D604E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и назван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:rsidR="00A018E8" w:rsidRPr="00D604E1" w:rsidRDefault="00A018E8" w:rsidP="00A01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8E8" w:rsidRPr="00D604E1" w:rsidRDefault="00A018E8" w:rsidP="00A01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890DA7" w:rsidRPr="00D604E1" w:rsidTr="00D604E1">
        <w:trPr>
          <w:trHeight w:val="54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A7" w:rsidRPr="00D604E1" w:rsidRDefault="00890DA7" w:rsidP="00136F8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DA7" w:rsidRPr="00D604E1" w:rsidRDefault="00CD2A78" w:rsidP="00D604E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 о полку Игоре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0DA7" w:rsidRPr="00D604E1" w:rsidRDefault="00AB7D41" w:rsidP="00AD59F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890DA7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A7" w:rsidRPr="00D604E1" w:rsidRDefault="00890DA7" w:rsidP="00136F8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DA7" w:rsidRPr="00D604E1" w:rsidRDefault="00CD2A78" w:rsidP="00FA0BB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ое народное творчество. Лирические</w:t>
            </w:r>
            <w:r w:rsidR="00564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сторические песни. Пре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0DA7" w:rsidRPr="00D604E1" w:rsidRDefault="00AB7D41" w:rsidP="00AD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DA7BCD" w:rsidRPr="00D604E1" w:rsidTr="00D604E1">
        <w:trPr>
          <w:trHeight w:val="50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CD" w:rsidRPr="00D604E1" w:rsidRDefault="00DA7BCD" w:rsidP="00136F8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36" w:rsidRPr="00D604E1" w:rsidRDefault="00CD2A78" w:rsidP="0056430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зия родной природы в русской литера</w:t>
            </w:r>
            <w:r w:rsidR="00251440" w:rsidRPr="00BB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е Х</w:t>
            </w:r>
            <w:r w:rsidR="00564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251440" w:rsidRPr="00BB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564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BCD" w:rsidRPr="00D604E1" w:rsidRDefault="00AB7D41" w:rsidP="00AD59F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DA7BCD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CD" w:rsidRPr="00D604E1" w:rsidRDefault="00DA7BCD" w:rsidP="00136F8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BC" w:rsidRDefault="00FB4850" w:rsidP="001B56B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поэзия 1950–2000</w:t>
            </w:r>
            <w:r w:rsidR="00564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B56BC" w:rsidRDefault="00251440" w:rsidP="001B56B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сов В. П. В окопах Ст</w:t>
            </w:r>
            <w:r w:rsidR="001B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града</w:t>
            </w:r>
          </w:p>
          <w:p w:rsidR="001B56BC" w:rsidRDefault="00564300" w:rsidP="001B56B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 Живо</w:t>
            </w:r>
            <w:r w:rsidR="008E1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27A36" w:rsidRPr="00D604E1" w:rsidRDefault="00251440" w:rsidP="001B56B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утин В. Деньги для Марии</w:t>
            </w:r>
            <w:r w:rsidR="001B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и и помни</w:t>
            </w:r>
            <w:r w:rsidR="001B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A36" w:rsidRPr="00D604E1" w:rsidRDefault="00AB7D41" w:rsidP="00AD59F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27A36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36" w:rsidRPr="00D604E1" w:rsidRDefault="00A27A36" w:rsidP="00136F8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36" w:rsidRPr="00BB3A4A" w:rsidRDefault="008E1851" w:rsidP="00BB3A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поэзия ХХ в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A36" w:rsidRPr="00D604E1" w:rsidRDefault="00AB7D41" w:rsidP="00AD59F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27A36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36" w:rsidRPr="00D604E1" w:rsidRDefault="00A27A36" w:rsidP="00136F8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40" w:rsidRPr="00BB3A4A" w:rsidRDefault="008E1851" w:rsidP="00BB3A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а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 ХХ в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A36" w:rsidRPr="00D604E1" w:rsidRDefault="00AB7D41" w:rsidP="00AD59F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27A36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36" w:rsidRPr="00D604E1" w:rsidRDefault="00A27A36" w:rsidP="00136F8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36" w:rsidRPr="00BB3A4A" w:rsidRDefault="00251440" w:rsidP="00CB60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2228F6" w:rsidRPr="00BB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тура периода Великой Отечес</w:t>
            </w:r>
            <w:r w:rsidRPr="00BB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ой войны</w:t>
            </w:r>
            <w:r w:rsidR="00CB6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8E1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6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8E1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эзия, </w:t>
            </w:r>
            <w:r w:rsidR="00CB6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8E1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за, </w:t>
            </w:r>
            <w:r w:rsidR="00CB6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8E1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ту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A36" w:rsidRPr="00D604E1" w:rsidRDefault="00AB7D41" w:rsidP="00AD59F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F36B3C" w:rsidP="001B56B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Л.</w:t>
            </w:r>
            <w:r w:rsidR="0061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 </w:t>
            </w:r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й шлем. Царь</w:t>
            </w:r>
            <w:r w:rsidR="001B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E1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BB3A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енский И.</w:t>
            </w:r>
            <w:r w:rsidR="00F36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1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Кипарисовый ларе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BB3A4A" w:rsidP="00BB3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атова А.</w:t>
            </w:r>
            <w:r w:rsidR="00F36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1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оэзия. Лир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AB7D41" w:rsidP="00BB3A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</w:t>
            </w:r>
            <w:r w:rsidR="008E1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ев Ю. В. Батареи просят ог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610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сов В.</w:t>
            </w:r>
            <w:r w:rsidR="00F36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. Грядущие гунны. Каменщик. Юному поэту. </w:t>
            </w:r>
            <w:r w:rsidR="008E1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BB3A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ьмонт К. Д. Я мечтою ловил уходящие тени.</w:t>
            </w:r>
            <w:r w:rsidR="0061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глагольность</w:t>
            </w:r>
            <w:proofErr w:type="spellEnd"/>
            <w:r w:rsidR="0061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неты солн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610341" w:rsidP="00610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ель И. Конар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F36B3C" w:rsidP="00BB3A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ый А. </w:t>
            </w:r>
            <w:r w:rsidR="0061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умье. Русь. Роди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BB3A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гаков М. А. Соб</w:t>
            </w:r>
            <w:r w:rsidR="0061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ье сердце. Мастер и Маргари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1B56B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А.</w:t>
            </w:r>
            <w:r w:rsidR="00F36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а</w:t>
            </w:r>
            <w:r w:rsidR="001B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цикл)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ихи о прекрасной даме. Ветер принес издал</w:t>
            </w:r>
            <w:r w:rsidR="0061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…</w:t>
            </w:r>
            <w:r w:rsidR="00F36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комка. Ночь, улица, фонарь…</w:t>
            </w:r>
            <w:r w:rsidR="00F36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сторане. На железной дороге. Россия. Скифы. На поле Куликовом. О, я хочу безумно жить… Девушка пела в церковном хоре. О доблестях, о подвигах, о славе… Двенадцать</w:t>
            </w:r>
            <w:r w:rsidR="001B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эма)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0837D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нин И. А. Вечер. Не устану. Дурман. Последний шмель. У птицы есть гнездо… Антоновские яблоки. Господин из Сан–</w:t>
            </w:r>
            <w:proofErr w:type="spellStart"/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иско</w:t>
            </w:r>
            <w:proofErr w:type="spellEnd"/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егкое дыхание. Чистый понедельник. Темные аллеи.  Солнечный удар. Сн</w:t>
            </w:r>
            <w:r w:rsidR="0060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08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8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нг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0837D1" w:rsidP="00600D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 К. Убиты под Моск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600DF6" w:rsidP="00600D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мпилов А. </w:t>
            </w:r>
            <w:r w:rsidR="0008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ран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600DF6" w:rsidP="00600D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боедов А. С. </w:t>
            </w:r>
            <w:r w:rsidR="0008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е от у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600DF6" w:rsidP="00600D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нчаров И. А. </w:t>
            </w:r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омов. </w:t>
            </w:r>
            <w:proofErr w:type="spellStart"/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ьон</w:t>
            </w:r>
            <w:proofErr w:type="spellEnd"/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зан</w:t>
            </w:r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. Обрыв. Обыкновенная 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600DF6" w:rsidP="001B56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милев Н. С. </w:t>
            </w:r>
            <w:r w:rsidR="001B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ледие символизма и акмеизм</w:t>
            </w:r>
            <w:r w:rsidR="001B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атья)</w:t>
            </w:r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уза дальних странствий. Слово.  Жираф. Волшебная</w:t>
            </w:r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рипка. Заблудившийся трамв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600D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оль Н. В. Ревизор. Шинель. Мертвые души Ж</w:t>
            </w:r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тьба. Петербургские пове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600DF6" w:rsidP="00600D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ький М. </w:t>
            </w:r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уха </w:t>
            </w:r>
            <w:proofErr w:type="spellStart"/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ергиль</w:t>
            </w:r>
            <w:proofErr w:type="spellEnd"/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Макар </w:t>
            </w:r>
            <w:proofErr w:type="spellStart"/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ра</w:t>
            </w:r>
            <w:proofErr w:type="spellEnd"/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 дне. </w:t>
            </w:r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ки об Италии. </w:t>
            </w:r>
            <w:proofErr w:type="spellStart"/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каш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3B76BD" w:rsidP="00600D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вин Г. Р. Памят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600D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евский Ф. М.</w:t>
            </w:r>
            <w:r w:rsidR="0060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дные люди.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ступление и наказание. </w:t>
            </w:r>
            <w:proofErr w:type="spellStart"/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от</w:t>
            </w:r>
            <w:proofErr w:type="spellEnd"/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Бесы. Подросток. Братья Карамазовы. Белые ночи. </w:t>
            </w:r>
            <w:proofErr w:type="spellStart"/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очка</w:t>
            </w:r>
            <w:proofErr w:type="spellEnd"/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ван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3B76B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енин С. Клен ты мой опавший… Собаке Качалова. Русь Советская. Я покинул родимый дом.  Сорокоуст. Письмо матери. </w:t>
            </w:r>
            <w:proofErr w:type="spellStart"/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анэ</w:t>
            </w:r>
            <w:proofErr w:type="spellEnd"/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 моя</w:t>
            </w:r>
            <w:r w:rsidR="0060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0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анэ</w:t>
            </w:r>
            <w:proofErr w:type="spellEnd"/>
            <w:r w:rsidR="0060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е бродить , не мять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устах багряных…  </w:t>
            </w:r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жалею, не зову, не плачу… Анна </w:t>
            </w:r>
            <w:proofErr w:type="spellStart"/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ина</w:t>
            </w:r>
            <w:proofErr w:type="spellEnd"/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</w:t>
            </w:r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ьмо женщи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600D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ский В</w:t>
            </w:r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B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Светлана. Море. Лесной ц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AB7D41" w:rsidP="00600D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 Б. К.</w:t>
            </w:r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подобный Сергий Радонеж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3B76BD" w:rsidP="00600D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оцкий Н. А. Столб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37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AB7D41" w:rsidP="00600DF6">
            <w:pPr>
              <w:tabs>
                <w:tab w:val="left" w:pos="302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ятин Е. 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AB7D41" w:rsidP="003B76B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щенко М. Рассказы </w:t>
            </w:r>
            <w:proofErr w:type="spellStart"/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а</w:t>
            </w:r>
            <w:proofErr w:type="spellEnd"/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ича, господина Синебрюхова. Жертва революции.  Аристократка. Нервные люди. </w:t>
            </w:r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AB7D41" w:rsidP="00600D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зин Н. М. Бедная Лиза. Ос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600DF6" w:rsidP="001B56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прин А. И. </w:t>
            </w:r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ся. Гранатовый браслет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единок. </w:t>
            </w:r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т сире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AB7D41" w:rsidP="00600D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рмонтов М. Ю. Парус. И скучно, и грустно…</w:t>
            </w:r>
            <w:r w:rsidR="0060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рть поэта.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итва. Нищий. </w:t>
            </w:r>
            <w:r w:rsidR="0060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ма.  Бородино. Родина.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ой </w:t>
            </w:r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го времени. Мцыри. Маскар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600DF6" w:rsidP="00600D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сков Н. С. </w:t>
            </w:r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арованный странник. Леди Макбе</w:t>
            </w:r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</w:t>
            </w:r>
            <w:proofErr w:type="spellStart"/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ценского</w:t>
            </w:r>
            <w:proofErr w:type="spellEnd"/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езда. Старый г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7650CF" w:rsidP="001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дельштам О. Э. Лир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AB7D41" w:rsidP="00D1463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яковский В. Ода революции. Левый марш. Послушайте. Скрипка и немножко нервно. Нате! 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ргею Есенину. Облако в штанах. Прозаседавшиеся. Юбиле</w:t>
            </w:r>
            <w:r w:rsidR="003B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ное. О </w:t>
            </w:r>
            <w:proofErr w:type="spellStart"/>
            <w:r w:rsidR="003B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яни</w:t>
            </w:r>
            <w:proofErr w:type="spellEnd"/>
            <w:r w:rsidR="003B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юблю. Прощан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BB3A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ков В. Машенька. Защита 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ина. Рождество. Ужас. Лоли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AB7D41" w:rsidP="00BB3A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сов Н.</w:t>
            </w:r>
            <w:r w:rsidR="00BB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Кому на Руси жить хорош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AB7D41" w:rsidP="00BB3A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ский А. Н. Гроза. Бесприданница. Свои лю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 – сочтемся. За двумя зайц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BB3A4A" w:rsidP="00BB3A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ернак Б. Доктор Живаго.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лософская лир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BB3A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онов А.</w:t>
            </w:r>
            <w:r w:rsidR="00BB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кровенный человек. Котлов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BB3A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шкин А. С. К Чаадаеву. </w:t>
            </w:r>
            <w:r w:rsidR="00BB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морю.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чар. Во глубине сибирских руд. Пророк. Мадонна. Бес</w:t>
            </w:r>
            <w:r w:rsidR="00BB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.   Я памятник себе воздвиг не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творный. Цыгане. Моцарт и Сальери. Евгений Онегин.  Капитанская дочка. 19 октября. Туча. </w:t>
            </w:r>
            <w:r w:rsidR="00BB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помню чудное мгновенье.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ести Белкина. 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ковая да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BB3A4A" w:rsidP="0046274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огуб Ф. </w:t>
            </w:r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учная лампа моя </w:t>
            </w:r>
            <w:proofErr w:type="spellStart"/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жена</w:t>
            </w:r>
            <w:proofErr w:type="spellEnd"/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… В поле не видно ни зги… </w:t>
            </w:r>
            <w:proofErr w:type="spellStart"/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6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рассветный</w:t>
            </w:r>
            <w:proofErr w:type="spellEnd"/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мрак</w:t>
            </w:r>
            <w:r w:rsidR="0046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ог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BB3A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женицын А.</w:t>
            </w:r>
            <w:r w:rsidR="00BB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Лагерные университеты. Архипелаг ГУЛАГ. В круге перво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лымские рассказы. Матренин дво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Случай на станции </w:t>
            </w:r>
            <w:proofErr w:type="spellStart"/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чет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1B56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ыков</w:t>
            </w:r>
            <w:r w:rsidR="001B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дрин М.</w:t>
            </w:r>
            <w:r w:rsidR="00BB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 История одного города. Господа Головлевы. 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BB3A4A" w:rsidP="001B56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верянин И. </w:t>
            </w:r>
            <w:r w:rsidRPr="00BB3A4A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ромокипящий кубок</w:t>
            </w:r>
            <w:r w:rsidR="001B56BC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(с</w:t>
            </w:r>
            <w:r w:rsidR="001B56BC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и из сборника</w:t>
            </w:r>
            <w:r w:rsidR="001B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BB3A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ардовский А.</w:t>
            </w:r>
            <w:r w:rsidR="00BB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 Василий Теркин. Неудачница. Стихи о Родине. </w:t>
            </w:r>
            <w:r w:rsidR="00BB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и о природе. 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рика. По праву памя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AB7D41" w:rsidP="006F3D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ой А.</w:t>
            </w:r>
            <w:r w:rsidR="00BB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Петр Первый. Хаджи–Му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AB7D41" w:rsidP="006F3D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ой Л.</w:t>
            </w:r>
            <w:r w:rsidR="00BB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 Севастопольские рассказы. </w:t>
            </w:r>
            <w:r w:rsidR="006F3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аки.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а и мир. Анна Карен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. Воскресенье.    После б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56049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ев И. С. Певцы. Отцы и дети. Ася. Вешние воды. Первая любовь. Мой сосед Радилов. Затишье. Дворянское гнездо. Накануне. Записки охотника. Мум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3968A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тчев Ф.</w:t>
            </w:r>
            <w:r w:rsidR="00396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бовная лирика. 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природы. Философская лир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3968A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 А.</w:t>
            </w:r>
            <w:r w:rsidR="00396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оэз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D14637" w:rsidP="003968A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визин Д. И. Недорос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1B56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асевич В.</w:t>
            </w:r>
            <w:r w:rsidR="00396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Счас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ливый домик</w:t>
            </w:r>
            <w:r w:rsidR="001B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борник)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Европейская ноч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D14637" w:rsidP="003968A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ева М. Поэзи</w:t>
            </w:r>
            <w:r w:rsidR="001B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3968A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хов А.</w:t>
            </w:r>
            <w:r w:rsidR="00396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Человек в футляре. О любви. Смерть чиновника. Тоска. Вишневый сад. Шуточка.  Студент. Дядя Ваня. Дом с</w:t>
            </w:r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зонином. </w:t>
            </w:r>
            <w:proofErr w:type="spellStart"/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ыч</w:t>
            </w:r>
            <w:proofErr w:type="spellEnd"/>
            <w:r w:rsidR="00D1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алата №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3C0DD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шевский Н.</w:t>
            </w:r>
            <w:r w:rsidR="00B47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0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то делать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елев И.</w:t>
            </w:r>
            <w:r w:rsidR="00B47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олнце ме</w:t>
            </w:r>
            <w:r w:rsidR="00015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вых. Богомолье. Лето Господ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AB7D41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лохов М.</w:t>
            </w:r>
            <w:r w:rsidR="00B47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Донские рассказы. </w:t>
            </w:r>
            <w:r w:rsidR="00015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ий Дон. Судьба челов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AB7D41" w:rsidP="00B4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укшин В.</w:t>
            </w:r>
            <w:r w:rsidR="00B47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15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стер. Избран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арк М.</w:t>
            </w:r>
            <w:r w:rsidR="00015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западном фронте без перем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B47474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ндаль Ф. </w:t>
            </w:r>
            <w:r w:rsidR="00015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е и чер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 де Мопассан. Пышка. </w:t>
            </w:r>
            <w:r w:rsidR="00015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ый др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B47474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ьер Ж.-Б. </w:t>
            </w:r>
            <w:r w:rsidR="00E27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анин во дворянст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E27B6F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тт В. Айвен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B47474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ллинд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="00E27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пропастью во р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</w:t>
            </w:r>
            <w:r w:rsidR="00E27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. Превра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E27B6F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мингуэй Э. Старик и мо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E27B6F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 В. Старая креп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стовский К.</w:t>
            </w:r>
            <w:r w:rsidR="00E27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Телеграм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B47474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ов Е. </w:t>
            </w:r>
            <w:r w:rsidR="00E27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е вино Поб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 Б.</w:t>
            </w:r>
            <w:r w:rsidR="00B47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 </w:t>
            </w:r>
            <w:r w:rsidR="00E27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писках не значил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3264A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гацки</w:t>
            </w:r>
            <w:r w:rsidR="00326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  <w:r w:rsidR="00326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ругацкий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 Обитаемый остров. Понедель</w:t>
            </w:r>
            <w:r w:rsidR="00E27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 начинается в суббо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D41" w:rsidRPr="00D604E1" w:rsidRDefault="00AB7D41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варц Е. </w:t>
            </w:r>
            <w:r w:rsidR="00B47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нь. </w:t>
            </w:r>
            <w:r w:rsidR="00E27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кновенное чудо. Драк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B47474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ков В. </w:t>
            </w:r>
            <w:r w:rsidR="00E27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B47474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ндряков В. </w:t>
            </w:r>
            <w:r w:rsidR="00E27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ие перевертыш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1B56B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</w:t>
            </w:r>
            <w:r w:rsidR="001B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иевич С. Чернобыль</w:t>
            </w:r>
            <w:r w:rsidR="00E27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молитва. Цинковые мальч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E27B6F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утин В. Прощание с Матер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B47474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афьева В. </w:t>
            </w:r>
            <w:r w:rsidR="00AB7D41"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р</w:t>
            </w:r>
            <w:r w:rsidR="00E27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-ры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7D41" w:rsidRPr="00D604E1" w:rsidTr="00D604E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D41" w:rsidRPr="00D604E1" w:rsidRDefault="00AB7D41" w:rsidP="00B4747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</w:t>
            </w:r>
            <w:r w:rsidR="00E27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кин А. Ночевала тучка золо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7D41" w:rsidRPr="00D604E1" w:rsidRDefault="00AB7D41" w:rsidP="00AB7D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8F5B90" w:rsidRPr="00D604E1" w:rsidRDefault="008F5B90" w:rsidP="00B474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F5B90" w:rsidRPr="00D604E1" w:rsidSect="00D604E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AF3" w:rsidRDefault="00A91AF3" w:rsidP="00AC76C3">
      <w:pPr>
        <w:spacing w:after="0" w:line="240" w:lineRule="auto"/>
      </w:pPr>
      <w:r>
        <w:separator/>
      </w:r>
    </w:p>
  </w:endnote>
  <w:endnote w:type="continuationSeparator" w:id="0">
    <w:p w:rsidR="00A91AF3" w:rsidRDefault="00A91AF3" w:rsidP="00AC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AF3" w:rsidRDefault="00A91AF3" w:rsidP="00AC76C3">
      <w:pPr>
        <w:spacing w:after="0" w:line="240" w:lineRule="auto"/>
      </w:pPr>
      <w:r>
        <w:separator/>
      </w:r>
    </w:p>
  </w:footnote>
  <w:footnote w:type="continuationSeparator" w:id="0">
    <w:p w:rsidR="00A91AF3" w:rsidRDefault="00A91AF3" w:rsidP="00AC7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B28"/>
    <w:multiLevelType w:val="hybridMultilevel"/>
    <w:tmpl w:val="FA40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4BA1"/>
    <w:multiLevelType w:val="hybridMultilevel"/>
    <w:tmpl w:val="4E9285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84B96"/>
    <w:multiLevelType w:val="hybridMultilevel"/>
    <w:tmpl w:val="FA40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B67C3"/>
    <w:multiLevelType w:val="hybridMultilevel"/>
    <w:tmpl w:val="B8FC37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BD0"/>
    <w:rsid w:val="000159BE"/>
    <w:rsid w:val="00015DB3"/>
    <w:rsid w:val="0004319C"/>
    <w:rsid w:val="00043CCD"/>
    <w:rsid w:val="00064325"/>
    <w:rsid w:val="000774C9"/>
    <w:rsid w:val="000837D1"/>
    <w:rsid w:val="000A5A09"/>
    <w:rsid w:val="000B15E8"/>
    <w:rsid w:val="000C2632"/>
    <w:rsid w:val="000E29EA"/>
    <w:rsid w:val="000E32DD"/>
    <w:rsid w:val="000F702D"/>
    <w:rsid w:val="001032FA"/>
    <w:rsid w:val="00107422"/>
    <w:rsid w:val="00115193"/>
    <w:rsid w:val="00131628"/>
    <w:rsid w:val="001319FA"/>
    <w:rsid w:val="00136A99"/>
    <w:rsid w:val="00136F81"/>
    <w:rsid w:val="00183050"/>
    <w:rsid w:val="001A6E06"/>
    <w:rsid w:val="001B56BC"/>
    <w:rsid w:val="001D11AA"/>
    <w:rsid w:val="00201A31"/>
    <w:rsid w:val="00202BD0"/>
    <w:rsid w:val="00210DC9"/>
    <w:rsid w:val="00214F23"/>
    <w:rsid w:val="00220DAD"/>
    <w:rsid w:val="002228F6"/>
    <w:rsid w:val="00230187"/>
    <w:rsid w:val="00251440"/>
    <w:rsid w:val="002607B4"/>
    <w:rsid w:val="002657E9"/>
    <w:rsid w:val="00271990"/>
    <w:rsid w:val="00277C39"/>
    <w:rsid w:val="002961E9"/>
    <w:rsid w:val="002B2317"/>
    <w:rsid w:val="002E65C9"/>
    <w:rsid w:val="002E7E3D"/>
    <w:rsid w:val="00302F36"/>
    <w:rsid w:val="00323BD9"/>
    <w:rsid w:val="00325FBF"/>
    <w:rsid w:val="003264AA"/>
    <w:rsid w:val="003665E8"/>
    <w:rsid w:val="00370542"/>
    <w:rsid w:val="003833C2"/>
    <w:rsid w:val="003968A7"/>
    <w:rsid w:val="003A719C"/>
    <w:rsid w:val="003B122D"/>
    <w:rsid w:val="003B5CDD"/>
    <w:rsid w:val="003B76BD"/>
    <w:rsid w:val="003C0DD5"/>
    <w:rsid w:val="003D6573"/>
    <w:rsid w:val="003D75C8"/>
    <w:rsid w:val="003F105B"/>
    <w:rsid w:val="003F47A6"/>
    <w:rsid w:val="0041075D"/>
    <w:rsid w:val="00462742"/>
    <w:rsid w:val="0046526F"/>
    <w:rsid w:val="00475D08"/>
    <w:rsid w:val="00492DB1"/>
    <w:rsid w:val="004C4147"/>
    <w:rsid w:val="004D7B6F"/>
    <w:rsid w:val="004E276C"/>
    <w:rsid w:val="004E5BD2"/>
    <w:rsid w:val="004E6707"/>
    <w:rsid w:val="00554678"/>
    <w:rsid w:val="0056049B"/>
    <w:rsid w:val="005625EC"/>
    <w:rsid w:val="00564300"/>
    <w:rsid w:val="00576B59"/>
    <w:rsid w:val="005815A5"/>
    <w:rsid w:val="00582E3B"/>
    <w:rsid w:val="005955DE"/>
    <w:rsid w:val="005B4CA5"/>
    <w:rsid w:val="005B61DF"/>
    <w:rsid w:val="005D2BB9"/>
    <w:rsid w:val="005D3F5A"/>
    <w:rsid w:val="005E25EF"/>
    <w:rsid w:val="005F3BCF"/>
    <w:rsid w:val="00600DF6"/>
    <w:rsid w:val="0060614D"/>
    <w:rsid w:val="00610341"/>
    <w:rsid w:val="006450AE"/>
    <w:rsid w:val="006524AE"/>
    <w:rsid w:val="00655A18"/>
    <w:rsid w:val="00665F77"/>
    <w:rsid w:val="00674051"/>
    <w:rsid w:val="006750E3"/>
    <w:rsid w:val="006A0CD8"/>
    <w:rsid w:val="006C2991"/>
    <w:rsid w:val="006C40C1"/>
    <w:rsid w:val="006C4A2C"/>
    <w:rsid w:val="006D1BB8"/>
    <w:rsid w:val="006F3D47"/>
    <w:rsid w:val="006F429B"/>
    <w:rsid w:val="00704DF0"/>
    <w:rsid w:val="00710306"/>
    <w:rsid w:val="00737AD3"/>
    <w:rsid w:val="00757AD5"/>
    <w:rsid w:val="007650CF"/>
    <w:rsid w:val="0077686D"/>
    <w:rsid w:val="00786D12"/>
    <w:rsid w:val="00793EF9"/>
    <w:rsid w:val="007B5888"/>
    <w:rsid w:val="007E4623"/>
    <w:rsid w:val="0080158F"/>
    <w:rsid w:val="00807C6F"/>
    <w:rsid w:val="00817CE4"/>
    <w:rsid w:val="00834AEB"/>
    <w:rsid w:val="008417A8"/>
    <w:rsid w:val="0084397D"/>
    <w:rsid w:val="00890DA7"/>
    <w:rsid w:val="0089126D"/>
    <w:rsid w:val="00893621"/>
    <w:rsid w:val="008A2C8A"/>
    <w:rsid w:val="008D060C"/>
    <w:rsid w:val="008D4C8C"/>
    <w:rsid w:val="008D64FE"/>
    <w:rsid w:val="008E1851"/>
    <w:rsid w:val="008F5B90"/>
    <w:rsid w:val="009274D4"/>
    <w:rsid w:val="00951965"/>
    <w:rsid w:val="00966654"/>
    <w:rsid w:val="009816A0"/>
    <w:rsid w:val="00993BE2"/>
    <w:rsid w:val="009A0737"/>
    <w:rsid w:val="009C2313"/>
    <w:rsid w:val="00A018E8"/>
    <w:rsid w:val="00A06664"/>
    <w:rsid w:val="00A27A36"/>
    <w:rsid w:val="00A50AD2"/>
    <w:rsid w:val="00A56FE7"/>
    <w:rsid w:val="00A61E1B"/>
    <w:rsid w:val="00A72ACF"/>
    <w:rsid w:val="00A84512"/>
    <w:rsid w:val="00A91AF3"/>
    <w:rsid w:val="00AA1E70"/>
    <w:rsid w:val="00AB7D41"/>
    <w:rsid w:val="00AC76C3"/>
    <w:rsid w:val="00AD59F9"/>
    <w:rsid w:val="00AE3CCD"/>
    <w:rsid w:val="00AF520C"/>
    <w:rsid w:val="00B121DC"/>
    <w:rsid w:val="00B24208"/>
    <w:rsid w:val="00B256BB"/>
    <w:rsid w:val="00B27185"/>
    <w:rsid w:val="00B462EF"/>
    <w:rsid w:val="00B47474"/>
    <w:rsid w:val="00B56201"/>
    <w:rsid w:val="00B565A0"/>
    <w:rsid w:val="00BB0F0F"/>
    <w:rsid w:val="00BB3A4A"/>
    <w:rsid w:val="00BC6A66"/>
    <w:rsid w:val="00BE72C0"/>
    <w:rsid w:val="00BF3C34"/>
    <w:rsid w:val="00C05E83"/>
    <w:rsid w:val="00C1710A"/>
    <w:rsid w:val="00C17B01"/>
    <w:rsid w:val="00C20B70"/>
    <w:rsid w:val="00C2640A"/>
    <w:rsid w:val="00C33BD9"/>
    <w:rsid w:val="00C62972"/>
    <w:rsid w:val="00C6419B"/>
    <w:rsid w:val="00C65C3A"/>
    <w:rsid w:val="00C7146B"/>
    <w:rsid w:val="00C8180F"/>
    <w:rsid w:val="00C832F1"/>
    <w:rsid w:val="00C91C75"/>
    <w:rsid w:val="00CA4561"/>
    <w:rsid w:val="00CB4365"/>
    <w:rsid w:val="00CB606D"/>
    <w:rsid w:val="00CC004F"/>
    <w:rsid w:val="00CC0A57"/>
    <w:rsid w:val="00CD2A78"/>
    <w:rsid w:val="00CF5245"/>
    <w:rsid w:val="00D14637"/>
    <w:rsid w:val="00D315EC"/>
    <w:rsid w:val="00D56FDB"/>
    <w:rsid w:val="00D604E1"/>
    <w:rsid w:val="00DA2A6F"/>
    <w:rsid w:val="00DA3575"/>
    <w:rsid w:val="00DA7BCD"/>
    <w:rsid w:val="00DB0ED5"/>
    <w:rsid w:val="00DC08F7"/>
    <w:rsid w:val="00DC2A51"/>
    <w:rsid w:val="00DD4122"/>
    <w:rsid w:val="00E27B6F"/>
    <w:rsid w:val="00E62325"/>
    <w:rsid w:val="00E85407"/>
    <w:rsid w:val="00EB3F14"/>
    <w:rsid w:val="00EC2272"/>
    <w:rsid w:val="00ED6D06"/>
    <w:rsid w:val="00ED6D9C"/>
    <w:rsid w:val="00EE1911"/>
    <w:rsid w:val="00EF0B26"/>
    <w:rsid w:val="00F07B82"/>
    <w:rsid w:val="00F11319"/>
    <w:rsid w:val="00F36B3C"/>
    <w:rsid w:val="00F516FF"/>
    <w:rsid w:val="00F7756B"/>
    <w:rsid w:val="00F961F1"/>
    <w:rsid w:val="00FA0BB5"/>
    <w:rsid w:val="00FA37A5"/>
    <w:rsid w:val="00FB4850"/>
    <w:rsid w:val="00FD14EE"/>
    <w:rsid w:val="00FD6FA0"/>
    <w:rsid w:val="00FE7355"/>
    <w:rsid w:val="00FE75B1"/>
    <w:rsid w:val="00FE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4A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56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C76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C76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C76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C76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C76C3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C76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76C3"/>
  </w:style>
  <w:style w:type="paragraph" w:styleId="ae">
    <w:name w:val="footer"/>
    <w:basedOn w:val="a"/>
    <w:link w:val="af"/>
    <w:uiPriority w:val="99"/>
    <w:unhideWhenUsed/>
    <w:rsid w:val="00AC76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76C3"/>
  </w:style>
  <w:style w:type="character" w:styleId="af0">
    <w:name w:val="Strong"/>
    <w:basedOn w:val="a0"/>
    <w:uiPriority w:val="22"/>
    <w:qFormat/>
    <w:rsid w:val="00BB3A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4A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56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C76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C76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C76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C76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C76C3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C76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76C3"/>
  </w:style>
  <w:style w:type="paragraph" w:styleId="ae">
    <w:name w:val="footer"/>
    <w:basedOn w:val="a"/>
    <w:link w:val="af"/>
    <w:uiPriority w:val="99"/>
    <w:unhideWhenUsed/>
    <w:rsid w:val="00AC76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76C3"/>
  </w:style>
  <w:style w:type="character" w:styleId="af0">
    <w:name w:val="Strong"/>
    <w:basedOn w:val="a0"/>
    <w:uiPriority w:val="22"/>
    <w:qFormat/>
    <w:rsid w:val="00BB3A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B205-6F59-45CD-A2BA-CEAA884D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.kaminskij</cp:lastModifiedBy>
  <cp:revision>2</cp:revision>
  <cp:lastPrinted>2023-06-14T16:22:00Z</cp:lastPrinted>
  <dcterms:created xsi:type="dcterms:W3CDTF">2023-06-30T06:04:00Z</dcterms:created>
  <dcterms:modified xsi:type="dcterms:W3CDTF">2023-06-30T06:04:00Z</dcterms:modified>
</cp:coreProperties>
</file>